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710" w:rsidRDefault="00DD4710" w:rsidP="00DD47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u w:val="single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u w:val="single"/>
        </w:rPr>
        <w:t>PRAMOD KUMAR YADAV</w:t>
      </w:r>
    </w:p>
    <w:p w:rsidR="00DD4710" w:rsidRDefault="00DD4710" w:rsidP="00DD47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VILL- PANDEY BHISWA</w:t>
      </w:r>
    </w:p>
    <w:p w:rsidR="00DD4710" w:rsidRDefault="00DD4710" w:rsidP="00DD47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OST- GAURI BAZAR</w:t>
      </w:r>
    </w:p>
    <w:p w:rsidR="00DD4710" w:rsidRDefault="00DD4710" w:rsidP="00DD47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IST- DEORIA (U.P), 274202</w:t>
      </w:r>
    </w:p>
    <w:p w:rsidR="00DD4710" w:rsidRDefault="00DD4710" w:rsidP="00DD47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+91-8953565632</w:t>
      </w:r>
    </w:p>
    <w:p w:rsidR="00DD4710" w:rsidRDefault="00DD4710" w:rsidP="00DD47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amodyadav2205@gmail.com</w:t>
      </w:r>
    </w:p>
    <w:p w:rsidR="00DD4710" w:rsidRDefault="00DD4710" w:rsidP="00DD47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DD4710" w:rsidRDefault="00DD4710" w:rsidP="00DD47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>Career Objective:</w:t>
      </w:r>
    </w:p>
    <w:p w:rsidR="00DD4710" w:rsidRDefault="00DD4710" w:rsidP="00DD47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u w:val="single"/>
        </w:rPr>
      </w:pPr>
    </w:p>
    <w:p w:rsidR="00DD4710" w:rsidRDefault="00DD4710" w:rsidP="00DD4710">
      <w:pPr>
        <w:tabs>
          <w:tab w:val="left" w:pos="3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 work in a firm with a professional work driven environment where I can utilize and apply my knowledge, skills which would enable me as a fresh graduate to grow while fulfilling organizational goals.</w:t>
      </w:r>
    </w:p>
    <w:p w:rsidR="00DD4710" w:rsidRDefault="00DD4710" w:rsidP="00DD4710">
      <w:pPr>
        <w:tabs>
          <w:tab w:val="left" w:pos="289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ab/>
      </w:r>
    </w:p>
    <w:p w:rsidR="00DD4710" w:rsidRDefault="00DD4710" w:rsidP="00DD4710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>Qualification</w:t>
      </w:r>
      <w:r>
        <w:rPr>
          <w:rFonts w:ascii="Times New Roman" w:eastAsia="Times New Roman" w:hAnsi="Times New Roman" w:cs="Times New Roman"/>
          <w:b/>
          <w:sz w:val="28"/>
        </w:rPr>
        <w:t>:</w:t>
      </w:r>
    </w:p>
    <w:p w:rsidR="00DD4710" w:rsidRDefault="00DD4710" w:rsidP="00DD4710">
      <w:pPr>
        <w:spacing w:after="0" w:line="240" w:lineRule="auto"/>
        <w:rPr>
          <w:rFonts w:ascii="Times New Roman" w:eastAsia="Times New Roman" w:hAnsi="Times New Roman" w:cs="Times New Roman"/>
          <w:sz w:val="16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84"/>
        <w:gridCol w:w="1375"/>
        <w:gridCol w:w="3267"/>
        <w:gridCol w:w="992"/>
        <w:gridCol w:w="1400"/>
      </w:tblGrid>
      <w:tr w:rsidR="00DD4710" w:rsidTr="00DD4710">
        <w:trPr>
          <w:trHeight w:val="1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710" w:rsidRDefault="00DD471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ourse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710" w:rsidRDefault="00DD471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University/ Board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710" w:rsidRDefault="00DD471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nstitut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710" w:rsidRDefault="00DD471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Year of Passing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710" w:rsidRDefault="00DD471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%age/ Grade</w:t>
            </w:r>
          </w:p>
        </w:tc>
      </w:tr>
      <w:tr w:rsidR="00DD4710" w:rsidTr="00DD4710">
        <w:trPr>
          <w:trHeight w:val="1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710" w:rsidRDefault="00DD4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B. Tech. (IT)</w:t>
            </w:r>
          </w:p>
          <w:p w:rsidR="00DD4710" w:rsidRDefault="00DD4710">
            <w:pPr>
              <w:spacing w:after="0" w:line="240" w:lineRule="auto"/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710" w:rsidRDefault="00CE6C1A">
            <w:pPr>
              <w:spacing w:after="0" w:line="240" w:lineRule="auto"/>
            </w:pPr>
            <w:hyperlink r:id="rId6" w:history="1">
              <w:r w:rsidR="00DD4710">
                <w:rPr>
                  <w:rStyle w:val="Hyperlink"/>
                  <w:rFonts w:ascii="Times New Roman" w:eastAsia="Times New Roman" w:hAnsi="Times New Roman" w:cs="Times New Roman"/>
                  <w:sz w:val="24"/>
                </w:rPr>
                <w:t>AKTU</w:t>
              </w:r>
            </w:hyperlink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710" w:rsidRDefault="00DD471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BBD Northern India Institute of Technology, Lucknow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710" w:rsidRDefault="00DD4710">
            <w:pPr>
              <w:spacing w:after="0" w:line="240" w:lineRule="auto"/>
              <w:jc w:val="center"/>
            </w:pPr>
            <w:r>
              <w:t>2018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710" w:rsidRDefault="00DD4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3.88</w:t>
            </w:r>
          </w:p>
          <w:p w:rsidR="00DD4710" w:rsidRDefault="00DD4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D4710" w:rsidTr="00C0170C">
        <w:trPr>
          <w:trHeight w:val="70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710" w:rsidRDefault="00DD471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th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710" w:rsidRDefault="00CE6C1A">
            <w:pPr>
              <w:spacing w:after="0" w:line="240" w:lineRule="auto"/>
            </w:pPr>
            <w:hyperlink r:id="rId7" w:history="1">
              <w:r w:rsidR="00DD4710">
                <w:rPr>
                  <w:rStyle w:val="Hyperlink"/>
                  <w:rFonts w:ascii="Times New Roman" w:eastAsia="Times New Roman" w:hAnsi="Times New Roman" w:cs="Times New Roman"/>
                  <w:sz w:val="24"/>
                </w:rPr>
                <w:t>UP BOARD</w:t>
              </w:r>
            </w:hyperlink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710" w:rsidRDefault="00DD471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Ramdhari Diwedi Inter College Sallahapur</w:t>
            </w:r>
            <w:r w:rsidR="00C0170C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Deor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710" w:rsidRDefault="00DD471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13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710" w:rsidRDefault="00DD4710">
            <w:pPr>
              <w:spacing w:after="0" w:line="240" w:lineRule="auto"/>
            </w:pPr>
            <w:r>
              <w:t>70.2</w:t>
            </w:r>
          </w:p>
        </w:tc>
      </w:tr>
      <w:tr w:rsidR="00DD4710" w:rsidTr="00DD4710">
        <w:trPr>
          <w:trHeight w:val="556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710" w:rsidRDefault="00DD471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th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710" w:rsidRDefault="00CE6C1A">
            <w:pPr>
              <w:spacing w:after="0" w:line="240" w:lineRule="auto"/>
            </w:pPr>
            <w:hyperlink r:id="rId8" w:history="1">
              <w:r w:rsidR="00DD4710">
                <w:rPr>
                  <w:rStyle w:val="Hyperlink"/>
                  <w:rFonts w:ascii="Times New Roman" w:eastAsia="Times New Roman" w:hAnsi="Times New Roman" w:cs="Times New Roman"/>
                  <w:sz w:val="24"/>
                </w:rPr>
                <w:t>UP BOARD</w:t>
              </w:r>
            </w:hyperlink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710" w:rsidRDefault="00DD4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S Azad Inter College Deogaon</w:t>
            </w:r>
            <w:r w:rsidR="00C017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oria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710" w:rsidRDefault="00DD471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1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710" w:rsidRDefault="00DD4710">
            <w:pPr>
              <w:spacing w:after="0" w:line="240" w:lineRule="auto"/>
            </w:pPr>
            <w:r>
              <w:t>70.16</w:t>
            </w:r>
          </w:p>
        </w:tc>
      </w:tr>
    </w:tbl>
    <w:p w:rsidR="00DD4710" w:rsidRDefault="00DD4710" w:rsidP="00DD4710">
      <w:pPr>
        <w:spacing w:after="0" w:line="240" w:lineRule="auto"/>
        <w:rPr>
          <w:rFonts w:ascii="Times New Roman" w:eastAsia="Times New Roman" w:hAnsi="Times New Roman" w:cs="Times New Roman"/>
          <w:sz w:val="16"/>
        </w:rPr>
      </w:pPr>
    </w:p>
    <w:p w:rsidR="00FA1804" w:rsidRDefault="00FA1804" w:rsidP="00DD47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u w:val="single"/>
        </w:rPr>
      </w:pPr>
    </w:p>
    <w:p w:rsidR="00FA1804" w:rsidRDefault="00FA1804" w:rsidP="00DD47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u w:val="single"/>
        </w:rPr>
      </w:pPr>
    </w:p>
    <w:p w:rsidR="00DD4710" w:rsidRDefault="00DD4710" w:rsidP="00DD4710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>Training &amp; Projects</w:t>
      </w:r>
      <w:r>
        <w:rPr>
          <w:rFonts w:ascii="Times New Roman" w:eastAsia="Times New Roman" w:hAnsi="Times New Roman" w:cs="Times New Roman"/>
          <w:b/>
          <w:sz w:val="28"/>
        </w:rPr>
        <w:t>:</w:t>
      </w:r>
    </w:p>
    <w:p w:rsidR="00DD4710" w:rsidRDefault="00DD4710" w:rsidP="00DD47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>Project 1:</w:t>
      </w:r>
    </w:p>
    <w:p w:rsidR="00DD4710" w:rsidRDefault="00DD4710" w:rsidP="00DD4710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DD4710" w:rsidRDefault="00DD4710" w:rsidP="00DD471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Company Name: </w:t>
      </w:r>
      <w:r>
        <w:rPr>
          <w:rFonts w:ascii="Times New Roman" w:eastAsia="Times New Roman" w:hAnsi="Times New Roman" w:cs="Times New Roman"/>
          <w:bCs/>
          <w:sz w:val="24"/>
        </w:rPr>
        <w:t>Precursor Info Solutions</w:t>
      </w: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</w:t>
      </w:r>
    </w:p>
    <w:p w:rsidR="00DD4710" w:rsidRDefault="00DD4710" w:rsidP="00DD471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 xml:space="preserve">Project title: </w:t>
      </w:r>
      <w:r>
        <w:rPr>
          <w:rFonts w:ascii="Times New Roman" w:eastAsia="Times New Roman" w:hAnsi="Times New Roman" w:cs="Times New Roman"/>
          <w:sz w:val="24"/>
        </w:rPr>
        <w:t>Club Membership App (based on Android)</w:t>
      </w:r>
    </w:p>
    <w:p w:rsidR="00DD4710" w:rsidRDefault="00DD4710" w:rsidP="00DD471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 xml:space="preserve">Description: </w:t>
      </w:r>
    </w:p>
    <w:p w:rsidR="00DD4710" w:rsidRDefault="00DD4710" w:rsidP="00DD471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sz w:val="24"/>
        </w:rPr>
        <w:t>Owner will create/update/delete account for clerk</w:t>
      </w:r>
    </w:p>
    <w:p w:rsidR="00DD4710" w:rsidRDefault="00DD4710" w:rsidP="00DD471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lerk will add/update/delete/ members information</w:t>
      </w:r>
    </w:p>
    <w:p w:rsidR="00DD4710" w:rsidRDefault="00DD4710" w:rsidP="00DD471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wner will add/update/delete various plan</w:t>
      </w:r>
    </w:p>
    <w:p w:rsidR="00DD4710" w:rsidRDefault="00DD4710" w:rsidP="00DD471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D4710" w:rsidRDefault="00DD4710" w:rsidP="00DD4710">
      <w:pPr>
        <w:tabs>
          <w:tab w:val="left" w:pos="3135"/>
        </w:tabs>
        <w:spacing w:after="0" w:line="240" w:lineRule="auto"/>
        <w:ind w:left="-76"/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>Project 2:</w:t>
      </w:r>
    </w:p>
    <w:p w:rsidR="00DD4710" w:rsidRDefault="00DD4710" w:rsidP="00DD4710">
      <w:pPr>
        <w:tabs>
          <w:tab w:val="left" w:pos="3135"/>
        </w:tabs>
        <w:spacing w:after="0" w:line="240" w:lineRule="auto"/>
        <w:ind w:left="-76"/>
        <w:rPr>
          <w:rFonts w:ascii="Times New Roman" w:eastAsia="Times New Roman" w:hAnsi="Times New Roman" w:cs="Times New Roman"/>
          <w:b/>
          <w:sz w:val="28"/>
        </w:rPr>
      </w:pPr>
    </w:p>
    <w:p w:rsidR="00DD4710" w:rsidRDefault="00DD4710" w:rsidP="00DD4710">
      <w:pPr>
        <w:tabs>
          <w:tab w:val="left" w:pos="31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roject title: </w:t>
      </w:r>
      <w:r>
        <w:rPr>
          <w:rFonts w:ascii="Times New Roman" w:eastAsia="Times New Roman" w:hAnsi="Times New Roman" w:cs="Times New Roman"/>
          <w:sz w:val="24"/>
          <w:szCs w:val="24"/>
        </w:rPr>
        <w:t>Group Expense Tracker App (based on Android)</w:t>
      </w:r>
    </w:p>
    <w:p w:rsidR="00DD4710" w:rsidRDefault="00DD4710" w:rsidP="00DD471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>Description:</w:t>
      </w:r>
    </w:p>
    <w:p w:rsidR="00DD4710" w:rsidRDefault="00DD4710" w:rsidP="00DD471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Add trip details(trip name)</w:t>
      </w:r>
    </w:p>
    <w:p w:rsidR="00DD4710" w:rsidRDefault="00DD4710" w:rsidP="00DD471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Add trip member number, add trip member name</w:t>
      </w:r>
    </w:p>
    <w:p w:rsidR="00DD4710" w:rsidRDefault="00DD4710" w:rsidP="00DD471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Create/update/delete expenses</w:t>
      </w:r>
    </w:p>
    <w:p w:rsidR="00DD4710" w:rsidRDefault="00DD4710" w:rsidP="00DD471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Delete trip</w:t>
      </w:r>
    </w:p>
    <w:p w:rsidR="00DD4710" w:rsidRDefault="00DD4710" w:rsidP="00DD471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Application will show individual expenses</w:t>
      </w:r>
    </w:p>
    <w:p w:rsidR="00DD4710" w:rsidRDefault="00DD4710" w:rsidP="00DD471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Show pie chart on Dashboard</w:t>
      </w:r>
    </w:p>
    <w:p w:rsidR="00DD4710" w:rsidRDefault="00DD4710" w:rsidP="00DD471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</w:rPr>
      </w:pPr>
    </w:p>
    <w:p w:rsidR="00FA1804" w:rsidRDefault="00FA1804" w:rsidP="00DD471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</w:rPr>
      </w:pPr>
    </w:p>
    <w:p w:rsidR="00DD4710" w:rsidRDefault="00DD4710" w:rsidP="00DD4710">
      <w:pPr>
        <w:tabs>
          <w:tab w:val="left" w:pos="3135"/>
        </w:tabs>
        <w:spacing w:after="0" w:line="240" w:lineRule="auto"/>
        <w:ind w:left="-76"/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lastRenderedPageBreak/>
        <w:t>Project 3:</w:t>
      </w:r>
    </w:p>
    <w:p w:rsidR="00DD4710" w:rsidRDefault="00DD4710" w:rsidP="00DD4710">
      <w:pPr>
        <w:tabs>
          <w:tab w:val="left" w:pos="3135"/>
        </w:tabs>
        <w:spacing w:after="0" w:line="240" w:lineRule="auto"/>
        <w:ind w:left="-76"/>
        <w:rPr>
          <w:rFonts w:ascii="Times New Roman" w:eastAsia="Times New Roman" w:hAnsi="Times New Roman" w:cs="Times New Roman"/>
          <w:b/>
          <w:sz w:val="28"/>
          <w:u w:val="single"/>
        </w:rPr>
      </w:pPr>
    </w:p>
    <w:p w:rsidR="00DD4710" w:rsidRDefault="00DD4710" w:rsidP="00DD471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roject title: </w:t>
      </w:r>
      <w:r>
        <w:rPr>
          <w:rFonts w:ascii="Times New Roman" w:eastAsia="Times New Roman" w:hAnsi="Times New Roman" w:cs="Times New Roman"/>
          <w:sz w:val="24"/>
          <w:szCs w:val="24"/>
        </w:rPr>
        <w:t>Call Looper App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</w:rPr>
        <w:t>Description:</w:t>
      </w:r>
    </w:p>
    <w:p w:rsidR="00DD4710" w:rsidRDefault="00DD4710" w:rsidP="00DD471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There is two mode in application </w:t>
      </w:r>
    </w:p>
    <w:p w:rsidR="00DD4710" w:rsidRDefault="00DD4710" w:rsidP="00DD471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sz w:val="24"/>
        </w:rPr>
        <w:t>First one is make call</w:t>
      </w:r>
    </w:p>
    <w:p w:rsidR="00DD4710" w:rsidRDefault="00DD4710" w:rsidP="00DD471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sz w:val="24"/>
        </w:rPr>
        <w:t>Second one is make message</w:t>
      </w:r>
    </w:p>
    <w:p w:rsidR="00DD4710" w:rsidRDefault="00DD4710" w:rsidP="00DD471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sz w:val="24"/>
        </w:rPr>
        <w:t>In this application we can call in loop after a time interval or we can call on selected date and time.</w:t>
      </w:r>
    </w:p>
    <w:p w:rsidR="00DD4710" w:rsidRDefault="00DD4710" w:rsidP="00DD471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sz w:val="24"/>
        </w:rPr>
        <w:t>We can also send a message on particular date and time.</w:t>
      </w:r>
    </w:p>
    <w:p w:rsidR="00DD4710" w:rsidRDefault="00DD4710" w:rsidP="00DD4710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b/>
          <w:bCs/>
          <w:sz w:val="24"/>
        </w:rPr>
      </w:pPr>
    </w:p>
    <w:p w:rsidR="00DD4710" w:rsidRDefault="00DD4710" w:rsidP="00DD4710">
      <w:pPr>
        <w:tabs>
          <w:tab w:val="left" w:pos="3135"/>
        </w:tabs>
        <w:spacing w:after="0" w:line="240" w:lineRule="auto"/>
        <w:ind w:left="-76"/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>Project 4:</w:t>
      </w:r>
    </w:p>
    <w:p w:rsidR="00DD4710" w:rsidRDefault="00DD4710" w:rsidP="00DD4710">
      <w:pPr>
        <w:tabs>
          <w:tab w:val="left" w:pos="313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u w:val="single"/>
        </w:rPr>
      </w:pPr>
    </w:p>
    <w:p w:rsidR="00DD4710" w:rsidRDefault="00DD4710" w:rsidP="00DD4710">
      <w:pPr>
        <w:tabs>
          <w:tab w:val="left" w:pos="31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roject title: </w:t>
      </w:r>
      <w:r>
        <w:rPr>
          <w:rFonts w:ascii="Times New Roman" w:eastAsia="Times New Roman" w:hAnsi="Times New Roman" w:cs="Times New Roman"/>
          <w:sz w:val="24"/>
          <w:szCs w:val="24"/>
        </w:rPr>
        <w:t>Way2Door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</w:rPr>
        <w:t>Description:</w:t>
      </w:r>
    </w:p>
    <w:p w:rsidR="00DD4710" w:rsidRDefault="00DD4710" w:rsidP="00DD4710">
      <w:pPr>
        <w:pStyle w:val="ListParagraph"/>
        <w:numPr>
          <w:ilvl w:val="0"/>
          <w:numId w:val="4"/>
        </w:numPr>
        <w:tabs>
          <w:tab w:val="left" w:pos="313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This application is used from seller.</w:t>
      </w:r>
    </w:p>
    <w:p w:rsidR="00DD4710" w:rsidRDefault="00DD4710" w:rsidP="00DD4710">
      <w:pPr>
        <w:pStyle w:val="ListParagraph"/>
        <w:numPr>
          <w:ilvl w:val="0"/>
          <w:numId w:val="4"/>
        </w:numPr>
        <w:tabs>
          <w:tab w:val="left" w:pos="313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Customer will punch order from another application and that punch order will be visible in this application.</w:t>
      </w:r>
    </w:p>
    <w:p w:rsidR="00DD4710" w:rsidRDefault="00DD4710" w:rsidP="00DD4710">
      <w:pPr>
        <w:pStyle w:val="ListParagraph"/>
        <w:numPr>
          <w:ilvl w:val="0"/>
          <w:numId w:val="4"/>
        </w:numPr>
        <w:tabs>
          <w:tab w:val="left" w:pos="313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Seller will accept the order and proceed further procedure like confirmed order, packed order, picked order , delivered order, cancelled order</w:t>
      </w:r>
    </w:p>
    <w:p w:rsidR="00DD4710" w:rsidRDefault="00DD4710" w:rsidP="00DD4710">
      <w:pPr>
        <w:pStyle w:val="ListParagraph"/>
        <w:numPr>
          <w:ilvl w:val="0"/>
          <w:numId w:val="4"/>
        </w:numPr>
        <w:tabs>
          <w:tab w:val="left" w:pos="313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ach module is separate in Navigation Drawer</w:t>
      </w:r>
    </w:p>
    <w:p w:rsidR="00DD4710" w:rsidRDefault="00DD4710" w:rsidP="00DD4710">
      <w:pPr>
        <w:pStyle w:val="ListParagraph"/>
        <w:numPr>
          <w:ilvl w:val="0"/>
          <w:numId w:val="4"/>
        </w:numPr>
        <w:tabs>
          <w:tab w:val="left" w:pos="313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ayment information is visible in Payment Module.</w:t>
      </w:r>
      <w:bookmarkStart w:id="0" w:name="_GoBack"/>
      <w:bookmarkEnd w:id="0"/>
    </w:p>
    <w:p w:rsidR="00DD4710" w:rsidRDefault="00DD4710" w:rsidP="00DD4710">
      <w:pPr>
        <w:pStyle w:val="ListParagraph"/>
        <w:numPr>
          <w:ilvl w:val="0"/>
          <w:numId w:val="4"/>
        </w:numPr>
        <w:tabs>
          <w:tab w:val="left" w:pos="313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Customer reviews is showed in Customer Review module.</w:t>
      </w:r>
    </w:p>
    <w:p w:rsidR="00DD4710" w:rsidRDefault="00DD4710" w:rsidP="00DD4710">
      <w:pPr>
        <w:pStyle w:val="ListParagraph"/>
        <w:numPr>
          <w:ilvl w:val="0"/>
          <w:numId w:val="4"/>
        </w:numPr>
        <w:tabs>
          <w:tab w:val="left" w:pos="313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If any problem is encountered then seller can send email from application for support.</w:t>
      </w:r>
    </w:p>
    <w:p w:rsidR="00DD4710" w:rsidRDefault="00DD4710" w:rsidP="00DD4710">
      <w:pPr>
        <w:tabs>
          <w:tab w:val="left" w:pos="3135"/>
        </w:tabs>
        <w:spacing w:after="0" w:line="240" w:lineRule="auto"/>
        <w:ind w:left="-76"/>
        <w:rPr>
          <w:rFonts w:ascii="Times New Roman" w:eastAsia="Times New Roman" w:hAnsi="Times New Roman" w:cs="Times New Roman"/>
          <w:b/>
          <w:sz w:val="28"/>
          <w:u w:val="single"/>
        </w:rPr>
      </w:pPr>
    </w:p>
    <w:p w:rsidR="00DD4710" w:rsidRDefault="00DD4710" w:rsidP="00DD4710">
      <w:pPr>
        <w:tabs>
          <w:tab w:val="left" w:pos="3135"/>
        </w:tabs>
        <w:spacing w:after="0" w:line="240" w:lineRule="auto"/>
        <w:ind w:left="-76"/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>Project 5:</w:t>
      </w:r>
      <w:r>
        <w:rPr>
          <w:rFonts w:ascii="Times New Roman" w:eastAsia="Times New Roman" w:hAnsi="Times New Roman" w:cs="Times New Roman"/>
          <w:b/>
          <w:sz w:val="28"/>
          <w:u w:val="single"/>
        </w:rPr>
        <w:br/>
      </w:r>
    </w:p>
    <w:p w:rsidR="00DD4710" w:rsidRDefault="00DD4710" w:rsidP="00DD4710">
      <w:pPr>
        <w:tabs>
          <w:tab w:val="left" w:pos="3135"/>
        </w:tabs>
        <w:spacing w:after="0" w:line="240" w:lineRule="auto"/>
        <w:ind w:lef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Company Name: </w:t>
      </w:r>
      <w:r>
        <w:rPr>
          <w:rFonts w:ascii="Times New Roman" w:eastAsia="Times New Roman" w:hAnsi="Times New Roman" w:cs="Times New Roman"/>
          <w:sz w:val="24"/>
          <w:szCs w:val="24"/>
        </w:rPr>
        <w:t>Logimetrix Techsolutions Pvt. Ltd.</w:t>
      </w: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u w:val="single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roject title: </w:t>
      </w:r>
      <w:r>
        <w:rPr>
          <w:rFonts w:ascii="Times New Roman" w:eastAsia="Times New Roman" w:hAnsi="Times New Roman" w:cs="Times New Roman"/>
          <w:sz w:val="24"/>
          <w:szCs w:val="24"/>
        </w:rPr>
        <w:t>Rufil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</w:rPr>
        <w:t>Description:</w:t>
      </w:r>
    </w:p>
    <w:p w:rsidR="00DD4710" w:rsidRDefault="00DD4710" w:rsidP="00DD4710">
      <w:pPr>
        <w:pStyle w:val="ListParagraph"/>
        <w:numPr>
          <w:ilvl w:val="0"/>
          <w:numId w:val="5"/>
        </w:numPr>
        <w:tabs>
          <w:tab w:val="left" w:pos="31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sz w:val="24"/>
        </w:rPr>
        <w:t>There are four application name like Rufil, Rufil Audit, Rufil Procurement, Rufil Vansales</w:t>
      </w:r>
    </w:p>
    <w:p w:rsidR="00DD4710" w:rsidRDefault="00DD4710" w:rsidP="00DD4710">
      <w:pPr>
        <w:pStyle w:val="ListParagraph"/>
        <w:numPr>
          <w:ilvl w:val="0"/>
          <w:numId w:val="5"/>
        </w:numPr>
        <w:tabs>
          <w:tab w:val="left" w:pos="31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sz w:val="24"/>
        </w:rPr>
        <w:t>Every application has their own features according to Rufil Company demand</w:t>
      </w:r>
    </w:p>
    <w:p w:rsidR="00DD4710" w:rsidRDefault="00DD4710" w:rsidP="00DD4710">
      <w:pPr>
        <w:pStyle w:val="ListParagraph"/>
        <w:numPr>
          <w:ilvl w:val="0"/>
          <w:numId w:val="5"/>
        </w:numPr>
        <w:tabs>
          <w:tab w:val="left" w:pos="31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sz w:val="24"/>
        </w:rPr>
        <w:t>All application is a dairy product</w:t>
      </w:r>
    </w:p>
    <w:p w:rsidR="00DD4710" w:rsidRDefault="00DD4710" w:rsidP="00DD4710">
      <w:pPr>
        <w:pStyle w:val="ListParagraph"/>
        <w:numPr>
          <w:ilvl w:val="0"/>
          <w:numId w:val="5"/>
        </w:numPr>
        <w:tabs>
          <w:tab w:val="left" w:pos="31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sz w:val="24"/>
        </w:rPr>
        <w:t>There are some modules like Order Management, Leave Management, Expense Management, Farmer Registration etc.</w:t>
      </w:r>
    </w:p>
    <w:p w:rsidR="00DD4710" w:rsidRDefault="00DD4710" w:rsidP="00DD4710">
      <w:pPr>
        <w:pStyle w:val="ListParagraph"/>
        <w:numPr>
          <w:ilvl w:val="0"/>
          <w:numId w:val="5"/>
        </w:numPr>
        <w:tabs>
          <w:tab w:val="left" w:pos="31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sz w:val="24"/>
        </w:rPr>
        <w:t>Attendance is only marked in Located Area</w:t>
      </w:r>
    </w:p>
    <w:p w:rsidR="00DD4710" w:rsidRDefault="00DD4710" w:rsidP="008307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u w:val="single"/>
        </w:rPr>
      </w:pPr>
    </w:p>
    <w:p w:rsidR="0083078C" w:rsidRPr="0083078C" w:rsidRDefault="0083078C" w:rsidP="0083078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</w:rPr>
      </w:pPr>
    </w:p>
    <w:p w:rsidR="00DD4710" w:rsidRDefault="00DD4710" w:rsidP="00DD4710">
      <w:pPr>
        <w:tabs>
          <w:tab w:val="left" w:pos="3135"/>
        </w:tabs>
        <w:spacing w:after="0" w:line="240" w:lineRule="auto"/>
        <w:ind w:left="-76"/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>Work Experience:</w:t>
      </w:r>
    </w:p>
    <w:p w:rsidR="00DD4710" w:rsidRDefault="00DD4710" w:rsidP="00DD4710">
      <w:pPr>
        <w:tabs>
          <w:tab w:val="left" w:pos="3135"/>
        </w:tabs>
        <w:spacing w:after="0" w:line="240" w:lineRule="auto"/>
        <w:ind w:left="-76"/>
        <w:rPr>
          <w:rFonts w:ascii="Times New Roman" w:eastAsia="Times New Roman" w:hAnsi="Times New Roman" w:cs="Times New Roman"/>
          <w:b/>
          <w:sz w:val="28"/>
          <w:u w:val="single"/>
        </w:rPr>
      </w:pPr>
    </w:p>
    <w:p w:rsidR="00DD4710" w:rsidRDefault="00DD4710" w:rsidP="00DD4710">
      <w:pPr>
        <w:tabs>
          <w:tab w:val="left" w:pos="3135"/>
        </w:tabs>
        <w:spacing w:after="0" w:line="240" w:lineRule="auto"/>
        <w:ind w:lef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ompany Name: </w:t>
      </w:r>
      <w:r>
        <w:rPr>
          <w:rFonts w:ascii="Times New Roman" w:eastAsia="Times New Roman" w:hAnsi="Times New Roman" w:cs="Times New Roman"/>
          <w:sz w:val="24"/>
          <w:szCs w:val="24"/>
        </w:rPr>
        <w:t>Logimetrix Techsolutions Pvt. Ltd.</w:t>
      </w:r>
    </w:p>
    <w:p w:rsidR="00DD4710" w:rsidRDefault="00DD4710" w:rsidP="00DD4710">
      <w:pPr>
        <w:tabs>
          <w:tab w:val="left" w:pos="3135"/>
        </w:tabs>
        <w:spacing w:after="0" w:line="240" w:lineRule="auto"/>
        <w:ind w:lef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rofile: </w:t>
      </w:r>
      <w:r>
        <w:rPr>
          <w:rFonts w:ascii="Times New Roman" w:eastAsia="Times New Roman" w:hAnsi="Times New Roman" w:cs="Times New Roman"/>
          <w:sz w:val="24"/>
          <w:szCs w:val="24"/>
        </w:rPr>
        <w:t>Junio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roid Developer</w:t>
      </w:r>
    </w:p>
    <w:p w:rsidR="00DD4710" w:rsidRDefault="00DD4710" w:rsidP="00DD4710">
      <w:pPr>
        <w:tabs>
          <w:tab w:val="left" w:pos="3135"/>
        </w:tabs>
        <w:spacing w:after="0" w:line="240" w:lineRule="auto"/>
        <w:ind w:left="-76"/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uration: (</w:t>
      </w:r>
      <w:r>
        <w:rPr>
          <w:rFonts w:ascii="Times New Roman" w:eastAsia="Times New Roman" w:hAnsi="Times New Roman" w:cs="Times New Roman"/>
          <w:sz w:val="24"/>
          <w:szCs w:val="24"/>
        </w:rPr>
        <w:t>01 Sep 2018 – till now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D4710" w:rsidRDefault="00DD4710" w:rsidP="00DD4710">
      <w:pPr>
        <w:tabs>
          <w:tab w:val="left" w:pos="3135"/>
        </w:tabs>
        <w:spacing w:after="0" w:line="240" w:lineRule="auto"/>
        <w:ind w:left="-76"/>
        <w:rPr>
          <w:rFonts w:ascii="Times New Roman" w:eastAsia="Times New Roman" w:hAnsi="Times New Roman" w:cs="Times New Roman"/>
          <w:b/>
          <w:sz w:val="28"/>
          <w:u w:val="single"/>
        </w:rPr>
      </w:pPr>
    </w:p>
    <w:p w:rsidR="00DD4710" w:rsidRDefault="00DD4710" w:rsidP="00DD471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</w:rPr>
      </w:pPr>
    </w:p>
    <w:p w:rsidR="00DD4710" w:rsidRDefault="00DD4710" w:rsidP="00DD4710">
      <w:pPr>
        <w:tabs>
          <w:tab w:val="left" w:pos="3135"/>
        </w:tabs>
        <w:spacing w:after="0" w:line="240" w:lineRule="auto"/>
        <w:ind w:left="-76"/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lastRenderedPageBreak/>
        <w:t>Certifications:</w:t>
      </w:r>
    </w:p>
    <w:p w:rsidR="00DD4710" w:rsidRDefault="00DD4710" w:rsidP="00DD47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u w:val="single"/>
        </w:rPr>
      </w:pPr>
    </w:p>
    <w:p w:rsidR="00DD4710" w:rsidRDefault="00DD4710" w:rsidP="00DD471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Languages: </w:t>
      </w:r>
      <w:r>
        <w:rPr>
          <w:rFonts w:ascii="Times New Roman" w:eastAsia="Times New Roman" w:hAnsi="Times New Roman" w:cs="Times New Roman"/>
          <w:sz w:val="24"/>
        </w:rPr>
        <w:t>JAVA, PHP, C</w:t>
      </w:r>
    </w:p>
    <w:p w:rsidR="00DD4710" w:rsidRDefault="00DD4710" w:rsidP="00DD471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D4710" w:rsidRDefault="00DD4710" w:rsidP="00DD4710">
      <w:pPr>
        <w:numPr>
          <w:ilvl w:val="0"/>
          <w:numId w:val="6"/>
        </w:num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>JAVA</w:t>
      </w:r>
      <w:r>
        <w:rPr>
          <w:rFonts w:ascii="Times New Roman" w:eastAsia="Times New Roman" w:hAnsi="Times New Roman" w:cs="Times New Roman"/>
          <w:sz w:val="24"/>
        </w:rPr>
        <w:t xml:space="preserve"> course from NOVA EDGE.</w:t>
      </w:r>
    </w:p>
    <w:p w:rsidR="00DD4710" w:rsidRDefault="00DD4710" w:rsidP="00DD4710">
      <w:pPr>
        <w:numPr>
          <w:ilvl w:val="0"/>
          <w:numId w:val="6"/>
        </w:num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>PHP</w:t>
      </w:r>
      <w:r>
        <w:rPr>
          <w:rFonts w:ascii="Times New Roman" w:eastAsia="Times New Roman" w:hAnsi="Times New Roman" w:cs="Times New Roman"/>
          <w:sz w:val="24"/>
        </w:rPr>
        <w:t xml:space="preserve"> course from SS SOFTAID INFOWEB.</w:t>
      </w:r>
    </w:p>
    <w:p w:rsidR="00DD4710" w:rsidRDefault="00DD4710" w:rsidP="00DD4710">
      <w:pPr>
        <w:numPr>
          <w:ilvl w:val="0"/>
          <w:numId w:val="6"/>
        </w:num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>C</w:t>
      </w:r>
      <w:r>
        <w:rPr>
          <w:rFonts w:ascii="Times New Roman" w:eastAsia="Times New Roman" w:hAnsi="Times New Roman" w:cs="Times New Roman"/>
          <w:sz w:val="24"/>
        </w:rPr>
        <w:t xml:space="preserve"> (self-study)</w:t>
      </w:r>
    </w:p>
    <w:p w:rsidR="00DD4710" w:rsidRDefault="00DD4710" w:rsidP="00DD4710">
      <w:pPr>
        <w:numPr>
          <w:ilvl w:val="0"/>
          <w:numId w:val="6"/>
        </w:num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>ANDROID</w:t>
      </w:r>
      <w:r>
        <w:rPr>
          <w:rFonts w:ascii="Times New Roman" w:eastAsia="Times New Roman" w:hAnsi="Times New Roman" w:cs="Times New Roman"/>
          <w:sz w:val="24"/>
        </w:rPr>
        <w:t xml:space="preserve"> course from PRECURSOR INFO SOLUTIONS.</w:t>
      </w:r>
    </w:p>
    <w:p w:rsidR="00DD4710" w:rsidRDefault="00DD4710" w:rsidP="00DD47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u w:val="single"/>
        </w:rPr>
      </w:pPr>
    </w:p>
    <w:p w:rsidR="00DD4710" w:rsidRDefault="00DD4710" w:rsidP="00DD47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>Skills:</w:t>
      </w:r>
    </w:p>
    <w:p w:rsidR="00DD4710" w:rsidRDefault="00DD4710" w:rsidP="00DD47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u w:val="single"/>
        </w:rPr>
      </w:pPr>
    </w:p>
    <w:p w:rsidR="00DD4710" w:rsidRDefault="00DD4710" w:rsidP="00DD4710">
      <w:pPr>
        <w:numPr>
          <w:ilvl w:val="0"/>
          <w:numId w:val="6"/>
        </w:num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>Android SDK</w:t>
      </w:r>
    </w:p>
    <w:p w:rsidR="00DD4710" w:rsidRDefault="00DD4710" w:rsidP="00DD4710">
      <w:pPr>
        <w:numPr>
          <w:ilvl w:val="0"/>
          <w:numId w:val="6"/>
        </w:num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>Android Studio</w:t>
      </w:r>
    </w:p>
    <w:p w:rsidR="00DD4710" w:rsidRDefault="00DD4710" w:rsidP="00DD4710">
      <w:pPr>
        <w:numPr>
          <w:ilvl w:val="0"/>
          <w:numId w:val="6"/>
        </w:num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>Firebase (</w:t>
      </w:r>
      <w:r>
        <w:rPr>
          <w:rFonts w:ascii="Times New Roman" w:eastAsia="Times New Roman" w:hAnsi="Times New Roman" w:cs="Times New Roman"/>
          <w:sz w:val="24"/>
        </w:rPr>
        <w:t xml:space="preserve"> Login, Notification</w:t>
      </w:r>
      <w:r>
        <w:rPr>
          <w:rFonts w:ascii="Times New Roman" w:eastAsia="Times New Roman" w:hAnsi="Times New Roman" w:cs="Times New Roman"/>
          <w:b/>
          <w:bCs/>
          <w:sz w:val="24"/>
        </w:rPr>
        <w:t>)</w:t>
      </w:r>
    </w:p>
    <w:p w:rsidR="00DD4710" w:rsidRDefault="00DD4710" w:rsidP="00DD4710">
      <w:pPr>
        <w:numPr>
          <w:ilvl w:val="0"/>
          <w:numId w:val="6"/>
        </w:num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>Git Command</w:t>
      </w:r>
    </w:p>
    <w:p w:rsidR="00DD4710" w:rsidRDefault="00DD4710" w:rsidP="00DD4710">
      <w:pPr>
        <w:numPr>
          <w:ilvl w:val="0"/>
          <w:numId w:val="6"/>
        </w:num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>XML</w:t>
      </w:r>
    </w:p>
    <w:p w:rsidR="00DD4710" w:rsidRDefault="00DD4710" w:rsidP="00DD4710">
      <w:pPr>
        <w:numPr>
          <w:ilvl w:val="0"/>
          <w:numId w:val="6"/>
        </w:num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>SQLite</w:t>
      </w:r>
    </w:p>
    <w:p w:rsidR="00DD4710" w:rsidRDefault="00DD4710" w:rsidP="00DD4710">
      <w:pPr>
        <w:numPr>
          <w:ilvl w:val="0"/>
          <w:numId w:val="6"/>
        </w:num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>Volley</w:t>
      </w:r>
    </w:p>
    <w:p w:rsidR="00DD4710" w:rsidRDefault="00DD4710" w:rsidP="00DD4710">
      <w:pPr>
        <w:numPr>
          <w:ilvl w:val="0"/>
          <w:numId w:val="6"/>
        </w:num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>Retrofit</w:t>
      </w:r>
    </w:p>
    <w:p w:rsidR="00DD4710" w:rsidRDefault="00DD4710" w:rsidP="00DD4710">
      <w:pPr>
        <w:numPr>
          <w:ilvl w:val="0"/>
          <w:numId w:val="6"/>
        </w:num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>GitHub</w:t>
      </w:r>
    </w:p>
    <w:p w:rsidR="00DD4710" w:rsidRDefault="00DD4710" w:rsidP="00DD4710">
      <w:pPr>
        <w:numPr>
          <w:ilvl w:val="0"/>
          <w:numId w:val="6"/>
        </w:num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>JSON</w:t>
      </w:r>
    </w:p>
    <w:p w:rsidR="00DD4710" w:rsidRDefault="00DD4710" w:rsidP="0083078C">
      <w:pPr>
        <w:numPr>
          <w:ilvl w:val="0"/>
          <w:numId w:val="6"/>
        </w:num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Operating System: </w:t>
      </w:r>
      <w:r>
        <w:rPr>
          <w:rFonts w:ascii="Times New Roman" w:eastAsia="Times New Roman" w:hAnsi="Times New Roman" w:cs="Times New Roman"/>
          <w:sz w:val="24"/>
        </w:rPr>
        <w:t>Windows 7/XP/8.1/10</w:t>
      </w:r>
    </w:p>
    <w:p w:rsidR="0083078C" w:rsidRPr="0083078C" w:rsidRDefault="0083078C" w:rsidP="0083078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u w:val="single"/>
        </w:rPr>
      </w:pPr>
    </w:p>
    <w:p w:rsidR="00DD4710" w:rsidRDefault="00DD4710" w:rsidP="00DD4710">
      <w:pPr>
        <w:shd w:val="clear" w:color="auto" w:fill="FFFFFF"/>
        <w:spacing w:after="120" w:line="360" w:lineRule="atLeast"/>
        <w:rPr>
          <w:rFonts w:ascii="Georgia" w:eastAsia="Times New Roman" w:hAnsi="Georgia" w:cs="Times New Roman"/>
          <w:b/>
          <w:bCs/>
          <w:color w:val="000000"/>
          <w:sz w:val="28"/>
          <w:szCs w:val="28"/>
          <w:u w:val="single"/>
          <w:lang w:eastAsia="en-IN" w:bidi="hi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 w:bidi="hi-IN"/>
        </w:rPr>
        <w:t>Area of Interest:-</w:t>
      </w:r>
    </w:p>
    <w:p w:rsidR="00DD4710" w:rsidRDefault="00DD4710" w:rsidP="00DD4710">
      <w:pPr>
        <w:pStyle w:val="ListParagraph"/>
        <w:numPr>
          <w:ilvl w:val="0"/>
          <w:numId w:val="7"/>
        </w:numPr>
        <w:shd w:val="clear" w:color="auto" w:fill="FFFFFF"/>
        <w:spacing w:after="0" w:line="27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Designing </w:t>
      </w:r>
    </w:p>
    <w:p w:rsidR="00DD4710" w:rsidRDefault="00DD4710" w:rsidP="00DD4710">
      <w:pPr>
        <w:pStyle w:val="ListParagraph"/>
        <w:numPr>
          <w:ilvl w:val="0"/>
          <w:numId w:val="7"/>
        </w:numPr>
        <w:shd w:val="clear" w:color="auto" w:fill="FFFFFF"/>
        <w:spacing w:after="0" w:line="27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Developing</w:t>
      </w:r>
    </w:p>
    <w:p w:rsidR="00DD4710" w:rsidRDefault="00DD4710" w:rsidP="00DD471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DD4710" w:rsidRDefault="00DD4710" w:rsidP="00DD4710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>Strength and Hobbies</w:t>
      </w:r>
      <w:r>
        <w:rPr>
          <w:rFonts w:ascii="Times New Roman" w:eastAsia="Times New Roman" w:hAnsi="Times New Roman" w:cs="Times New Roman"/>
          <w:b/>
          <w:sz w:val="28"/>
        </w:rPr>
        <w:t>:</w:t>
      </w:r>
    </w:p>
    <w:p w:rsidR="00DD4710" w:rsidRDefault="00DD4710" w:rsidP="00DD4710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DD4710" w:rsidRDefault="00DD4710" w:rsidP="00DD4710">
      <w:pPr>
        <w:numPr>
          <w:ilvl w:val="0"/>
          <w:numId w:val="8"/>
        </w:numPr>
        <w:spacing w:after="0" w:line="240" w:lineRule="auto"/>
        <w:ind w:left="284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elieve in working with the team.</w:t>
      </w:r>
    </w:p>
    <w:p w:rsidR="00DD4710" w:rsidRDefault="00DD4710" w:rsidP="00DD4710">
      <w:pPr>
        <w:numPr>
          <w:ilvl w:val="0"/>
          <w:numId w:val="8"/>
        </w:numPr>
        <w:spacing w:after="0" w:line="240" w:lineRule="auto"/>
        <w:ind w:left="284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eady to learn new things.</w:t>
      </w:r>
    </w:p>
    <w:p w:rsidR="00DD4710" w:rsidRDefault="00DD4710" w:rsidP="00DD4710">
      <w:pPr>
        <w:numPr>
          <w:ilvl w:val="0"/>
          <w:numId w:val="8"/>
        </w:numPr>
        <w:spacing w:after="0" w:line="240" w:lineRule="auto"/>
        <w:ind w:left="284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etermined and hard working.</w:t>
      </w:r>
    </w:p>
    <w:p w:rsidR="00DD4710" w:rsidRDefault="00DD4710" w:rsidP="00DD4710">
      <w:pPr>
        <w:numPr>
          <w:ilvl w:val="0"/>
          <w:numId w:val="8"/>
        </w:numPr>
        <w:spacing w:after="0" w:line="240" w:lineRule="auto"/>
        <w:ind w:left="284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Honest, Self-motivated, Focused and Dedicated.</w:t>
      </w:r>
    </w:p>
    <w:p w:rsidR="00DD4710" w:rsidRDefault="00DD4710" w:rsidP="00DD4710">
      <w:pPr>
        <w:numPr>
          <w:ilvl w:val="0"/>
          <w:numId w:val="8"/>
        </w:numPr>
        <w:spacing w:after="0" w:line="240" w:lineRule="auto"/>
        <w:ind w:left="284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Hobbies</w:t>
      </w:r>
      <w:r>
        <w:rPr>
          <w:rFonts w:ascii="Times New Roman" w:eastAsia="Times New Roman" w:hAnsi="Times New Roman" w:cs="Times New Roman"/>
          <w:sz w:val="24"/>
        </w:rPr>
        <w:t>: Reading books and listening music.</w:t>
      </w:r>
    </w:p>
    <w:p w:rsidR="00DD4710" w:rsidRDefault="00DD4710" w:rsidP="00DD4710">
      <w:pPr>
        <w:spacing w:after="0" w:line="240" w:lineRule="auto"/>
        <w:rPr>
          <w:rFonts w:ascii="Times New Roman" w:eastAsia="Times New Roman" w:hAnsi="Times New Roman" w:cs="Times New Roman"/>
          <w:sz w:val="16"/>
        </w:rPr>
      </w:pPr>
    </w:p>
    <w:p w:rsidR="00DD4710" w:rsidRDefault="00DD4710" w:rsidP="00DD4710">
      <w:pPr>
        <w:tabs>
          <w:tab w:val="left" w:pos="-142"/>
          <w:tab w:val="left" w:pos="3105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D4710" w:rsidRDefault="00DD4710" w:rsidP="00DD4710">
      <w:pPr>
        <w:tabs>
          <w:tab w:val="left" w:pos="-142"/>
          <w:tab w:val="left" w:pos="3105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</w:p>
    <w:p w:rsidR="00DD4710" w:rsidRDefault="00DD4710" w:rsidP="00DD47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>Declaration:</w:t>
      </w:r>
    </w:p>
    <w:p w:rsidR="00DD4710" w:rsidRDefault="00DD4710" w:rsidP="00DD47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u w:val="single"/>
        </w:rPr>
      </w:pPr>
    </w:p>
    <w:p w:rsidR="00DD4710" w:rsidRDefault="00DD4710" w:rsidP="00DD47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>I hereby declare that all the relevant information mentioned here is true to my knowledge and belief.</w:t>
      </w:r>
    </w:p>
    <w:p w:rsidR="00DD4710" w:rsidRDefault="00DD4710" w:rsidP="00DD4710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u w:val="single"/>
        </w:rPr>
      </w:pPr>
    </w:p>
    <w:p w:rsidR="00DD4710" w:rsidRDefault="00DD4710" w:rsidP="00DD471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Place: </w:t>
      </w:r>
      <w:r>
        <w:rPr>
          <w:rFonts w:ascii="Times New Roman" w:eastAsia="Times New Roman" w:hAnsi="Times New Roman" w:cs="Times New Roman"/>
          <w:sz w:val="24"/>
        </w:rPr>
        <w:t>Lucknow</w:t>
      </w:r>
    </w:p>
    <w:p w:rsidR="00DD4710" w:rsidRDefault="00DD4710" w:rsidP="00DD471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DD4710" w:rsidRDefault="00DD4710" w:rsidP="00DD47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(PRAMOD KUMAR YADAV)</w:t>
      </w:r>
    </w:p>
    <w:p w:rsidR="00E11E5A" w:rsidRDefault="00E11E5A"/>
    <w:sectPr w:rsidR="00E11E5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015EE"/>
    <w:multiLevelType w:val="multilevel"/>
    <w:tmpl w:val="0EBA719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32A113CA"/>
    <w:multiLevelType w:val="hybridMultilevel"/>
    <w:tmpl w:val="D318D90C"/>
    <w:lvl w:ilvl="0" w:tplc="40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39216D13"/>
    <w:multiLevelType w:val="hybridMultilevel"/>
    <w:tmpl w:val="9EACDC0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401BE6"/>
    <w:multiLevelType w:val="hybridMultilevel"/>
    <w:tmpl w:val="0182580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2A57BA6"/>
    <w:multiLevelType w:val="hybridMultilevel"/>
    <w:tmpl w:val="D75EC4D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9167CE9"/>
    <w:multiLevelType w:val="hybridMultilevel"/>
    <w:tmpl w:val="AF028F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A841A5"/>
    <w:multiLevelType w:val="hybridMultilevel"/>
    <w:tmpl w:val="3632814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5120563"/>
    <w:multiLevelType w:val="multilevel"/>
    <w:tmpl w:val="C8DAED3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27F"/>
    <w:rsid w:val="00783BC9"/>
    <w:rsid w:val="0083078C"/>
    <w:rsid w:val="008A527F"/>
    <w:rsid w:val="00C0170C"/>
    <w:rsid w:val="00CE6C1A"/>
    <w:rsid w:val="00DD4710"/>
    <w:rsid w:val="00E11E5A"/>
    <w:rsid w:val="00E80994"/>
    <w:rsid w:val="00FA1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E3D37E"/>
  <w15:chartTrackingRefBased/>
  <w15:docId w15:val="{AC3D3857-375C-4B5E-977A-95DCEFEB2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4710"/>
    <w:pPr>
      <w:spacing w:after="200" w:line="276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D471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D4710"/>
    <w:pPr>
      <w:ind w:left="720"/>
      <w:contextualSpacing/>
    </w:pPr>
    <w:rPr>
      <w:rFonts w:eastAsiaTheme="minorHAnsi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12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pmspresults.up.nic.in/default.aspx" TargetMode="External"/><Relationship Id="rId3" Type="http://schemas.openxmlformats.org/officeDocument/2006/relationships/styles" Target="styles.xml"/><Relationship Id="rId7" Type="http://schemas.openxmlformats.org/officeDocument/2006/relationships/hyperlink" Target="http://upmspresults.up.nic.in/default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rp.aktu.ac.in/WebPages/OneView/OneView.aspx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16EE9-8E6E-4C74-98C9-A6FB785A0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77</Words>
  <Characters>3291</Characters>
  <Application>Microsoft Office Word</Application>
  <DocSecurity>0</DocSecurity>
  <Lines>27</Lines>
  <Paragraphs>7</Paragraphs>
  <ScaleCrop>false</ScaleCrop>
  <Company/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. Pramod Yadav</dc:creator>
  <cp:keywords/>
  <dc:description/>
  <cp:lastModifiedBy>Er. Pramod Yadav</cp:lastModifiedBy>
  <cp:revision>13</cp:revision>
  <dcterms:created xsi:type="dcterms:W3CDTF">2019-09-06T10:29:00Z</dcterms:created>
  <dcterms:modified xsi:type="dcterms:W3CDTF">2019-09-06T15:34:00Z</dcterms:modified>
</cp:coreProperties>
</file>